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组织贷款转贷会计制度讲解</w:t>
      </w:r>
    </w:p>
    <w:p>
      <w:r>
        <w:rPr>
          <w:rFonts w:ascii="宋体" w:hAnsi="宋体" w:eastAsia="宋体"/>
          <w:sz w:val="24"/>
        </w:rPr>
        <w:t>芮跃华，王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6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组织贷款转贷会计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跃华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信贷(学科:会计制度)国际金融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41.html</w:t>
      </w:r>
    </w:p>
    <w:p>
      <w:r>
        <w:t>更多相关图书推荐：https://www.jiaokey.com</w:t>
      </w:r>
    </w:p>
    <w:p>
      <w:r>
        <w:t>芮跃华，王海燕主编 其他作品：https://www.jiaokey.com/tag/芮跃华，王海燕主编.html</w:t>
      </w:r>
    </w:p>
    <w:p>
      <w:r>
        <w:t>北京:中国财政经济出版社,2000 出版图书：https://www.jiaokey.com/tag/北京:中国财政经济出版社,2000.html</w:t>
      </w:r>
    </w:p>
    <w:p>
      <w:r>
        <w:t>关键词搜索：https://www.jiaokey.com/tag/国际信贷(学科:会计制度)国际金融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